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73" w:rsidRDefault="00944A44">
      <w:pPr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別記様式第５号（第３条関係）</w:t>
      </w:r>
    </w:p>
    <w:p w:rsidR="003C1473" w:rsidRDefault="003C1473">
      <w:pPr>
        <w:rPr>
          <w:sz w:val="22"/>
          <w:lang w:eastAsia="zh-CN"/>
        </w:rPr>
      </w:pPr>
    </w:p>
    <w:p w:rsidR="003C1473" w:rsidRDefault="003C1473">
      <w:pPr>
        <w:rPr>
          <w:sz w:val="22"/>
          <w:lang w:eastAsia="zh-CN"/>
        </w:rPr>
      </w:pPr>
    </w:p>
    <w:p w:rsidR="003C1473" w:rsidRDefault="00F735F5">
      <w:pPr>
        <w:jc w:val="center"/>
        <w:rPr>
          <w:sz w:val="22"/>
        </w:rPr>
      </w:pPr>
      <w:r w:rsidRPr="009E025F">
        <w:rPr>
          <w:rFonts w:ascii="ＭＳ 明朝" w:hAnsi="ＭＳ 明朝" w:hint="eastAsia"/>
          <w:spacing w:val="44"/>
          <w:kern w:val="0"/>
          <w:sz w:val="32"/>
          <w:fitText w:val="6460" w:id="-1459892991"/>
        </w:rPr>
        <w:t>保管場所使用権原疎明書（自認書</w:t>
      </w:r>
      <w:r w:rsidRPr="009E025F">
        <w:rPr>
          <w:rFonts w:ascii="ＭＳ 明朝" w:hAnsi="ＭＳ 明朝" w:hint="eastAsia"/>
          <w:spacing w:val="10"/>
          <w:kern w:val="0"/>
          <w:sz w:val="32"/>
          <w:fitText w:val="6460" w:id="-1459892991"/>
        </w:rPr>
        <w:t>）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7"/>
      </w:tblGrid>
      <w:tr w:rsidR="006A4A25">
        <w:trPr>
          <w:trHeight w:val="6018"/>
        </w:trPr>
        <w:tc>
          <w:tcPr>
            <w:tcW w:w="14097" w:type="dxa"/>
          </w:tcPr>
          <w:p w:rsidR="003C1473" w:rsidRDefault="003C1473">
            <w:pPr>
              <w:rPr>
                <w:sz w:val="22"/>
              </w:rPr>
            </w:pPr>
          </w:p>
          <w:p w:rsidR="003C1473" w:rsidRDefault="003C1473">
            <w:pPr>
              <w:rPr>
                <w:sz w:val="22"/>
              </w:rPr>
            </w:pPr>
          </w:p>
          <w:p w:rsidR="003C1473" w:rsidRDefault="003C1473">
            <w:pPr>
              <w:rPr>
                <w:sz w:val="22"/>
              </w:rPr>
            </w:pPr>
          </w:p>
          <w:p w:rsidR="003C1473" w:rsidRDefault="00944A44"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</w:rPr>
              <w:t>証明申請・届出　に係る保管場所である　土地・建物　は、私の所有であることに間違いありません。</w:t>
            </w:r>
          </w:p>
          <w:p w:rsidR="003C1473" w:rsidRDefault="003C1473"/>
          <w:p w:rsidR="003C1473" w:rsidRDefault="003C1473"/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警察署長　殿</w:t>
            </w:r>
          </w:p>
          <w:p w:rsidR="003C1473" w:rsidRDefault="003C1473"/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年　　　月　　　日</w:t>
            </w:r>
          </w:p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〒（　　　　　）</w:t>
            </w:r>
          </w:p>
          <w:p w:rsidR="003C1473" w:rsidRDefault="003C1473"/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　　　　　　　　　　（　　　　　）　　　局　　　　　　番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C1473" w:rsidRDefault="00944A44">
            <w:r>
              <w:rPr>
                <w:rFonts w:hint="eastAsia"/>
              </w:rPr>
              <w:t xml:space="preserve">　　　　　　　　　　　　　　　　　　　　　　　　　　　　　　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名　　　　　　　　　　　　　　　　　　</w:t>
            </w:r>
          </w:p>
          <w:p w:rsidR="003C1473" w:rsidRPr="00944A44" w:rsidRDefault="003C1473"/>
          <w:p w:rsidR="003C1473" w:rsidRDefault="003C1473"/>
        </w:tc>
      </w:tr>
    </w:tbl>
    <w:p w:rsidR="003C1473" w:rsidRDefault="00944A44">
      <w:r>
        <w:rPr>
          <w:rFonts w:hint="eastAsia"/>
          <w:sz w:val="22"/>
        </w:rPr>
        <w:t xml:space="preserve">　</w:t>
      </w:r>
      <w:r w:rsidR="004D0328">
        <w:rPr>
          <w:rFonts w:hint="eastAsia"/>
        </w:rPr>
        <w:t>備考　１　保管場所証明申請の場合は「証明申請」の文字を、保管場所届出の場合は「届出」の文字を○で囲むこと。</w:t>
      </w:r>
    </w:p>
    <w:p w:rsidR="003C1473" w:rsidRDefault="00944A44">
      <w:r>
        <w:rPr>
          <w:rFonts w:hint="eastAsia"/>
        </w:rPr>
        <w:t xml:space="preserve">　　　　２　「土地・建物」については、どちら</w:t>
      </w:r>
      <w:r w:rsidR="004D0328">
        <w:rPr>
          <w:rFonts w:hint="eastAsia"/>
        </w:rPr>
        <w:t>か該当する方（両方に該当する場合は、両方）を○で囲むこと。</w:t>
      </w:r>
    </w:p>
    <w:p w:rsidR="003C1473" w:rsidRDefault="00C3475C">
      <w:r>
        <w:rPr>
          <w:rFonts w:hint="eastAsia"/>
        </w:rPr>
        <w:t xml:space="preserve">　　　　３　用紙の大きさは、日本産業</w:t>
      </w:r>
      <w:r w:rsidR="00944A44">
        <w:rPr>
          <w:rFonts w:hint="eastAsia"/>
        </w:rPr>
        <w:t>規格Ａ列４番とする。</w:t>
      </w:r>
    </w:p>
    <w:p w:rsidR="003C1473" w:rsidRDefault="003C1473">
      <w:pPr>
        <w:sectPr w:rsidR="003C1473">
          <w:footerReference w:type="default" r:id="rId7"/>
          <w:pgSz w:w="16840" w:h="11907" w:orient="landscape" w:code="9"/>
          <w:pgMar w:top="454" w:right="1134" w:bottom="340" w:left="1134" w:header="851" w:footer="907" w:gutter="0"/>
          <w:cols w:space="425"/>
          <w:docGrid w:type="linesAndChars" w:linePitch="329" w:charSpace="587"/>
        </w:sectPr>
      </w:pPr>
    </w:p>
    <w:p w:rsidR="003C1473" w:rsidRDefault="003C1473" w:rsidP="009E025F"/>
    <w:sectPr w:rsidR="003C1473" w:rsidSect="009E025F">
      <w:type w:val="continuous"/>
      <w:pgSz w:w="16840" w:h="11907" w:orient="landscape" w:code="9"/>
      <w:pgMar w:top="1134" w:right="1134" w:bottom="1134" w:left="1134" w:header="851" w:footer="992" w:gutter="0"/>
      <w:cols w:space="425"/>
      <w:docGrid w:type="linesAndChars" w:linePitch="326" w:charSpace="-3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A25" w:rsidRDefault="00944A44">
      <w:r>
        <w:separator/>
      </w:r>
    </w:p>
  </w:endnote>
  <w:endnote w:type="continuationSeparator" w:id="0">
    <w:p w:rsidR="006A4A25" w:rsidRDefault="0094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F5" w:rsidRDefault="00F735F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A25" w:rsidRDefault="00944A44">
      <w:r>
        <w:separator/>
      </w:r>
    </w:p>
  </w:footnote>
  <w:footnote w:type="continuationSeparator" w:id="0">
    <w:p w:rsidR="006A4A25" w:rsidRDefault="00944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rawingGridVerticalSpacing w:val="38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D7"/>
    <w:rsid w:val="00083D6A"/>
    <w:rsid w:val="001507E6"/>
    <w:rsid w:val="00222FAF"/>
    <w:rsid w:val="003C1473"/>
    <w:rsid w:val="003E2889"/>
    <w:rsid w:val="0045090D"/>
    <w:rsid w:val="0046303A"/>
    <w:rsid w:val="004B024C"/>
    <w:rsid w:val="004B030B"/>
    <w:rsid w:val="004D0328"/>
    <w:rsid w:val="00510C51"/>
    <w:rsid w:val="00665337"/>
    <w:rsid w:val="006A4A25"/>
    <w:rsid w:val="006F2B6B"/>
    <w:rsid w:val="00704179"/>
    <w:rsid w:val="00723726"/>
    <w:rsid w:val="00740C10"/>
    <w:rsid w:val="007D4002"/>
    <w:rsid w:val="008059FA"/>
    <w:rsid w:val="00821AE9"/>
    <w:rsid w:val="00934ED1"/>
    <w:rsid w:val="00944A44"/>
    <w:rsid w:val="00946213"/>
    <w:rsid w:val="009718DA"/>
    <w:rsid w:val="009C2F54"/>
    <w:rsid w:val="009E025F"/>
    <w:rsid w:val="00A41510"/>
    <w:rsid w:val="00B178D7"/>
    <w:rsid w:val="00B71B88"/>
    <w:rsid w:val="00C14FFB"/>
    <w:rsid w:val="00C3475C"/>
    <w:rsid w:val="00CD52B7"/>
    <w:rsid w:val="00ED1E4E"/>
    <w:rsid w:val="00F735F5"/>
    <w:rsid w:val="00FB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199" w:hanging="199"/>
    </w:pPr>
  </w:style>
  <w:style w:type="paragraph" w:styleId="2">
    <w:name w:val="Body Text Indent 2"/>
    <w:basedOn w:val="a"/>
    <w:pPr>
      <w:ind w:left="426" w:hanging="426"/>
    </w:pPr>
  </w:style>
  <w:style w:type="paragraph" w:styleId="3">
    <w:name w:val="Body Text Indent 3"/>
    <w:basedOn w:val="a"/>
    <w:pPr>
      <w:ind w:left="624" w:hanging="624"/>
    </w:pPr>
  </w:style>
  <w:style w:type="paragraph" w:styleId="a7">
    <w:name w:val="Block Text"/>
    <w:basedOn w:val="a"/>
    <w:pPr>
      <w:ind w:left="913" w:right="295" w:hanging="794"/>
    </w:pPr>
    <w:rPr>
      <w:rFonts w:eastAsia="ＭＳ Ｐ明朝"/>
      <w:sz w:val="22"/>
    </w:rPr>
  </w:style>
  <w:style w:type="table" w:styleId="a8">
    <w:name w:val="Table Grid"/>
    <w:basedOn w:val="a1"/>
    <w:rsid w:val="00B71B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944A44"/>
    <w:rPr>
      <w:sz w:val="18"/>
      <w:szCs w:val="18"/>
    </w:rPr>
  </w:style>
  <w:style w:type="paragraph" w:styleId="aa">
    <w:name w:val="annotation text"/>
    <w:basedOn w:val="a"/>
    <w:link w:val="ab"/>
    <w:rsid w:val="00944A44"/>
    <w:pPr>
      <w:jc w:val="left"/>
    </w:pPr>
  </w:style>
  <w:style w:type="character" w:customStyle="1" w:styleId="ab">
    <w:name w:val="コメント文字列 (文字)"/>
    <w:basedOn w:val="a0"/>
    <w:link w:val="aa"/>
    <w:rsid w:val="00944A44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A44"/>
    <w:rPr>
      <w:b/>
      <w:bCs/>
    </w:rPr>
  </w:style>
  <w:style w:type="character" w:customStyle="1" w:styleId="ad">
    <w:name w:val="コメント内容 (文字)"/>
    <w:basedOn w:val="ab"/>
    <w:link w:val="ac"/>
    <w:rsid w:val="00944A44"/>
    <w:rPr>
      <w:b/>
      <w:bCs/>
      <w:kern w:val="2"/>
      <w:sz w:val="24"/>
    </w:rPr>
  </w:style>
  <w:style w:type="paragraph" w:styleId="ae">
    <w:name w:val="Balloon Text"/>
    <w:basedOn w:val="a"/>
    <w:link w:val="af"/>
    <w:rsid w:val="00944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944A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3E10-F572-4589-B437-1D550E20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12</Characters>
  <Application>Microsoft Office Word</Application>
  <DocSecurity>4</DocSecurity>
  <Lines>30</Lines>
  <Paragraphs>12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08-30T23:47:00Z</dcterms:created>
  <dcterms:modified xsi:type="dcterms:W3CDTF">2022-08-30T23:47:00Z</dcterms:modified>
</cp:coreProperties>
</file>